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12" w:rsidRPr="009D2313" w:rsidRDefault="007B2EA5" w:rsidP="009D2313">
      <w:r>
        <w:rPr>
          <w:rFonts w:cs="Arial"/>
          <w:noProof/>
          <w:rtl/>
        </w:rPr>
        <w:drawing>
          <wp:inline distT="0" distB="0" distL="0" distR="0">
            <wp:extent cx="5274310" cy="4563312"/>
            <wp:effectExtent l="0" t="0" r="2540" b="8890"/>
            <wp:docPr id="1" name="صورة 1" descr="H: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2412" w:rsidRPr="009D2313" w:rsidSect="00F127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12"/>
    <w:rsid w:val="004D2412"/>
    <w:rsid w:val="007B2EA5"/>
    <w:rsid w:val="009D2313"/>
    <w:rsid w:val="00F1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0694-1866-4195-B74E-D2C4C306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5</cp:revision>
  <dcterms:created xsi:type="dcterms:W3CDTF">2015-06-14T09:06:00Z</dcterms:created>
  <dcterms:modified xsi:type="dcterms:W3CDTF">2015-06-16T11:23:00Z</dcterms:modified>
</cp:coreProperties>
</file>